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CCAED" w14:textId="0CD521ED" w:rsidR="00052DE3" w:rsidRDefault="00F33A03" w:rsidP="00F33A03">
      <w:pPr>
        <w:suppressLineNumbers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plementary </w:t>
      </w:r>
      <w:r w:rsidR="00B86A12" w:rsidRPr="00052D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 w:rsidR="00674138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E77E97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B86A12" w:rsidRPr="00052DE3">
        <w:rPr>
          <w:rFonts w:ascii="Times New Roman" w:hAnsi="Times New Roman" w:cs="Times New Roman"/>
          <w:sz w:val="24"/>
          <w:szCs w:val="24"/>
          <w:lang w:val="en-GB"/>
        </w:rPr>
        <w:t xml:space="preserve"> Summary of </w:t>
      </w:r>
      <w:r w:rsidR="005F1E4C" w:rsidRPr="005F1E4C">
        <w:rPr>
          <w:rFonts w:ascii="Times New Roman" w:hAnsi="Times New Roman" w:cs="Times New Roman"/>
          <w:sz w:val="24"/>
          <w:szCs w:val="24"/>
          <w:lang w:val="en-GB"/>
        </w:rPr>
        <w:t>arithmetic means ± S</w:t>
      </w:r>
      <w:r w:rsidR="005F1E4C">
        <w:rPr>
          <w:rFonts w:ascii="Times New Roman" w:hAnsi="Times New Roman" w:cs="Times New Roman"/>
          <w:sz w:val="24"/>
          <w:szCs w:val="24"/>
          <w:lang w:val="en-GB"/>
        </w:rPr>
        <w:t xml:space="preserve">D and </w:t>
      </w:r>
      <w:r w:rsidRPr="00F33A03">
        <w:rPr>
          <w:rFonts w:ascii="Times New Roman" w:hAnsi="Times New Roman" w:cs="Times New Roman"/>
          <w:iCs/>
          <w:sz w:val="24"/>
          <w:szCs w:val="24"/>
          <w:lang w:val="en-GB"/>
        </w:rPr>
        <w:t>results</w:t>
      </w:r>
      <w:r w:rsidR="00385137" w:rsidRPr="00F33A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7E97">
        <w:rPr>
          <w:rFonts w:ascii="Times New Roman" w:hAnsi="Times New Roman" w:cs="Times New Roman"/>
          <w:sz w:val="24"/>
          <w:szCs w:val="24"/>
          <w:lang w:val="en-GB"/>
        </w:rPr>
        <w:t>of Mann-Whitney U tests comparing</w:t>
      </w:r>
      <w:r w:rsidR="00B86A12" w:rsidRPr="00052DE3">
        <w:rPr>
          <w:rFonts w:ascii="Times New Roman" w:hAnsi="Times New Roman" w:cs="Times New Roman"/>
          <w:sz w:val="24"/>
          <w:szCs w:val="24"/>
          <w:lang w:val="en-GB"/>
        </w:rPr>
        <w:t xml:space="preserve"> functional measurements </w:t>
      </w:r>
      <w:r w:rsidR="00052DE3" w:rsidRPr="00052DE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52DE3" w:rsidRPr="00052DE3">
        <w:rPr>
          <w:rFonts w:ascii="Times New Roman" w:hAnsi="Times New Roman" w:cs="Times New Roman"/>
          <w:sz w:val="24"/>
          <w:szCs w:val="24"/>
        </w:rPr>
        <w:t xml:space="preserve">the </w:t>
      </w:r>
      <w:r w:rsidR="00215FA6" w:rsidRPr="00052DE3">
        <w:rPr>
          <w:rFonts w:ascii="Times New Roman" w:hAnsi="Times New Roman" w:cs="Times New Roman"/>
          <w:sz w:val="24"/>
          <w:szCs w:val="24"/>
          <w:lang w:val="en-GB"/>
        </w:rPr>
        <w:t>Ussing</w:t>
      </w:r>
      <w:r w:rsidR="00215F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FA6" w:rsidRPr="00052DE3">
        <w:rPr>
          <w:rFonts w:ascii="Times New Roman" w:hAnsi="Times New Roman" w:cs="Times New Roman"/>
          <w:sz w:val="24"/>
          <w:szCs w:val="24"/>
          <w:lang w:val="en-GB"/>
        </w:rPr>
        <w:t>chamber</w:t>
      </w:r>
      <w:r w:rsidR="00215FA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052DE3" w:rsidRPr="00052DE3">
        <w:rPr>
          <w:rFonts w:ascii="Times New Roman" w:hAnsi="Times New Roman" w:cs="Times New Roman"/>
          <w:sz w:val="24"/>
          <w:szCs w:val="24"/>
        </w:rPr>
        <w:t>short-circuit current</w:t>
      </w:r>
      <w:r w:rsidR="00215FA6">
        <w:rPr>
          <w:rFonts w:ascii="Times New Roman" w:hAnsi="Times New Roman" w:cs="Times New Roman"/>
          <w:sz w:val="24"/>
          <w:szCs w:val="24"/>
        </w:rPr>
        <w:t>s</w:t>
      </w:r>
      <w:r w:rsidR="00052DE3" w:rsidRPr="00052DE3">
        <w:rPr>
          <w:rFonts w:ascii="Times New Roman" w:hAnsi="Times New Roman" w:cs="Times New Roman"/>
          <w:sz w:val="24"/>
          <w:szCs w:val="24"/>
        </w:rPr>
        <w:t xml:space="preserve"> (∆I</w:t>
      </w:r>
      <w:r w:rsidR="00052DE3" w:rsidRPr="00052DE3">
        <w:rPr>
          <w:rFonts w:ascii="Times New Roman" w:hAnsi="Times New Roman" w:cs="Times New Roman"/>
          <w:sz w:val="24"/>
          <w:szCs w:val="24"/>
          <w:vertAlign w:val="subscript"/>
        </w:rPr>
        <w:t>sc</w:t>
      </w:r>
      <w:r w:rsidR="00052DE3" w:rsidRPr="00052DE3">
        <w:rPr>
          <w:rFonts w:ascii="Times New Roman" w:hAnsi="Times New Roman" w:cs="Times New Roman"/>
          <w:sz w:val="24"/>
          <w:szCs w:val="24"/>
        </w:rPr>
        <w:t xml:space="preserve">) </w:t>
      </w:r>
      <w:r w:rsidR="005F1E4C">
        <w:rPr>
          <w:rFonts w:ascii="Times New Roman" w:hAnsi="Times New Roman" w:cs="Times New Roman"/>
          <w:sz w:val="24"/>
          <w:szCs w:val="24"/>
        </w:rPr>
        <w:t xml:space="preserve">and </w:t>
      </w:r>
      <w:r w:rsidR="005F1E4C" w:rsidRPr="005F1E4C">
        <w:rPr>
          <w:rFonts w:ascii="Times New Roman" w:hAnsi="Times New Roman" w:cs="Times New Roman"/>
          <w:sz w:val="24"/>
          <w:szCs w:val="24"/>
        </w:rPr>
        <w:t>calculated 3H-glucose net flux rate</w:t>
      </w:r>
      <w:r w:rsidR="00215FA6">
        <w:rPr>
          <w:rFonts w:ascii="Times New Roman" w:hAnsi="Times New Roman" w:cs="Times New Roman"/>
          <w:sz w:val="24"/>
          <w:szCs w:val="24"/>
        </w:rPr>
        <w:t>s</w:t>
      </w:r>
      <w:r w:rsidR="005F1E4C" w:rsidRPr="005F1E4C">
        <w:rPr>
          <w:rFonts w:ascii="Times New Roman" w:hAnsi="Times New Roman" w:cs="Times New Roman"/>
          <w:sz w:val="24"/>
          <w:szCs w:val="24"/>
        </w:rPr>
        <w:t xml:space="preserve"> </w:t>
      </w:r>
      <w:r w:rsidR="005F1E4C">
        <w:rPr>
          <w:rFonts w:ascii="Times New Roman" w:hAnsi="Times New Roman" w:cs="Times New Roman"/>
          <w:sz w:val="24"/>
          <w:szCs w:val="24"/>
        </w:rPr>
        <w:t>(J</w:t>
      </w:r>
      <w:r w:rsidR="005F1E4C" w:rsidRPr="005F1E4C">
        <w:rPr>
          <w:rFonts w:ascii="Times New Roman" w:hAnsi="Times New Roman" w:cs="Times New Roman"/>
          <w:sz w:val="24"/>
          <w:szCs w:val="24"/>
          <w:vertAlign w:val="subscript"/>
        </w:rPr>
        <w:t>net</w:t>
      </w:r>
      <w:r w:rsidR="005F1E4C">
        <w:rPr>
          <w:rFonts w:ascii="Times New Roman" w:hAnsi="Times New Roman" w:cs="Times New Roman"/>
          <w:sz w:val="24"/>
          <w:szCs w:val="24"/>
        </w:rPr>
        <w:t xml:space="preserve">) </w:t>
      </w:r>
      <w:r w:rsidR="00B86A12" w:rsidRPr="00052DE3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215FA6">
        <w:rPr>
          <w:rFonts w:ascii="Times New Roman" w:hAnsi="Times New Roman" w:cs="Times New Roman"/>
          <w:sz w:val="24"/>
          <w:szCs w:val="24"/>
          <w:lang w:val="en-GB"/>
        </w:rPr>
        <w:t>pigs exposed to</w:t>
      </w:r>
      <w:r w:rsidR="00EC392F">
        <w:rPr>
          <w:rFonts w:ascii="Times New Roman" w:hAnsi="Times New Roman" w:cs="Times New Roman"/>
          <w:sz w:val="24"/>
          <w:szCs w:val="24"/>
          <w:lang w:val="en-GB"/>
        </w:rPr>
        <w:t xml:space="preserve"> adult </w:t>
      </w:r>
      <w:r w:rsidR="00EC392F" w:rsidRPr="00492792">
        <w:rPr>
          <w:rFonts w:ascii="Times New Roman" w:hAnsi="Times New Roman" w:cs="Times New Roman"/>
          <w:i/>
          <w:iCs/>
          <w:sz w:val="24"/>
          <w:szCs w:val="24"/>
          <w:lang w:val="en-GB"/>
        </w:rPr>
        <w:t>A. suum</w:t>
      </w:r>
      <w:r w:rsidR="00215FA6">
        <w:rPr>
          <w:rFonts w:ascii="Times New Roman" w:hAnsi="Times New Roman" w:cs="Times New Roman"/>
          <w:sz w:val="24"/>
          <w:szCs w:val="24"/>
          <w:lang w:val="en-GB"/>
        </w:rPr>
        <w:t xml:space="preserve"> worms or </w:t>
      </w:r>
      <w:r w:rsidR="00E96451">
        <w:rPr>
          <w:rFonts w:ascii="Times New Roman" w:hAnsi="Times New Roman" w:cs="Times New Roman"/>
          <w:sz w:val="24"/>
          <w:szCs w:val="24"/>
          <w:lang w:val="en-GB"/>
        </w:rPr>
        <w:t xml:space="preserve">total ES, trans-cuticular ES </w:t>
      </w:r>
      <w:r w:rsidR="00974B2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96451">
        <w:rPr>
          <w:rFonts w:ascii="Times New Roman" w:hAnsi="Times New Roman" w:cs="Times New Roman"/>
          <w:sz w:val="24"/>
          <w:szCs w:val="24"/>
          <w:lang w:val="en-GB"/>
        </w:rPr>
        <w:t xml:space="preserve"> CSO </w:t>
      </w:r>
      <w:r w:rsidR="00215FA6">
        <w:rPr>
          <w:rFonts w:ascii="Times New Roman" w:hAnsi="Times New Roman" w:cs="Times New Roman"/>
          <w:sz w:val="24"/>
          <w:szCs w:val="24"/>
          <w:lang w:val="en-GB"/>
        </w:rPr>
        <w:t>antigen</w:t>
      </w:r>
      <w:r w:rsidR="00974B21">
        <w:rPr>
          <w:rFonts w:ascii="Times New Roman" w:hAnsi="Times New Roman" w:cs="Times New Roman"/>
          <w:sz w:val="24"/>
          <w:szCs w:val="24"/>
          <w:lang w:val="en-GB"/>
        </w:rPr>
        <w:t xml:space="preserve"> as well as respective control pigs</w:t>
      </w:r>
      <w:r w:rsidR="00215FA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D54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56F3" w:rsidRPr="003356F3">
        <w:rPr>
          <w:rFonts w:ascii="Times New Roman" w:hAnsi="Times New Roman" w:cs="Times New Roman"/>
          <w:sz w:val="24"/>
          <w:szCs w:val="24"/>
          <w:lang w:val="en-GB"/>
        </w:rPr>
        <w:t>Significant differences as determined by Mann</w:t>
      </w:r>
      <w:r w:rsidR="00215FA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356F3" w:rsidRPr="003356F3">
        <w:rPr>
          <w:rFonts w:ascii="Times New Roman" w:hAnsi="Times New Roman" w:cs="Times New Roman"/>
          <w:sz w:val="24"/>
          <w:szCs w:val="24"/>
          <w:lang w:val="en-GB"/>
        </w:rPr>
        <w:t>Whitney U test are printed in bold.</w:t>
      </w:r>
      <w:r w:rsidR="003356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54A2" w:rsidRPr="00AD54A2">
        <w:rPr>
          <w:rFonts w:ascii="Times New Roman" w:hAnsi="Times New Roman" w:cs="Times New Roman"/>
          <w:sz w:val="24"/>
          <w:szCs w:val="24"/>
          <w:lang w:val="en-GB"/>
        </w:rPr>
        <w:t>Abbreviations: ES, excretory-secretory antigen; CSO, cuticular somatic antigen; glygln, glycyl-l-glutamine.</w:t>
      </w: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850"/>
        <w:gridCol w:w="851"/>
        <w:gridCol w:w="1134"/>
        <w:gridCol w:w="1134"/>
        <w:gridCol w:w="709"/>
        <w:gridCol w:w="850"/>
        <w:gridCol w:w="1418"/>
        <w:gridCol w:w="708"/>
        <w:gridCol w:w="851"/>
        <w:gridCol w:w="1276"/>
        <w:gridCol w:w="567"/>
        <w:gridCol w:w="992"/>
      </w:tblGrid>
      <w:tr w:rsidR="001C6364" w:rsidRPr="00052DE3" w14:paraId="7A40D852" w14:textId="77777777" w:rsidTr="001C6364">
        <w:trPr>
          <w:trHeight w:val="28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46615C" w14:textId="5C203070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1" w:name="OLE_LINK1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6410E1" w14:textId="19BCB7B5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control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9A504B" w14:textId="77E04A08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adult </w:t>
            </w:r>
            <w:r w:rsidRPr="00F33A03">
              <w:rPr>
                <w:rFonts w:ascii="Times New Roman" w:hAnsi="Times New Roman" w:cs="Times New Roman"/>
                <w:b/>
                <w:i/>
                <w:iCs/>
                <w:sz w:val="20"/>
              </w:rPr>
              <w:t>A. suum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B28F8" w14:textId="6E0F909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Mann-Whitney U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te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11DF97" w14:textId="2DF5DC24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control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BB5D2C" w14:textId="6CCDC4D4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total 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E5FB5" w14:textId="7CD8D37C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Mann-Whitney U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te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B284D5" w14:textId="358AEAA9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trans-cuticular 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E865D" w14:textId="5897AAA0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338DE">
              <w:rPr>
                <w:rFonts w:ascii="Times New Roman" w:hAnsi="Times New Roman" w:cs="Times New Roman"/>
                <w:b/>
                <w:sz w:val="20"/>
              </w:rPr>
              <w:t>Mann-Whitney U te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452317" w14:textId="3CCF3468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CS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FC814" w14:textId="4075019E" w:rsidR="00F33A03" w:rsidRPr="00F33A03" w:rsidRDefault="00F33A03" w:rsidP="00F33A0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Mann-Whitney U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test</w:t>
            </w:r>
          </w:p>
        </w:tc>
      </w:tr>
      <w:tr w:rsidR="001C6364" w:rsidRPr="00052DE3" w14:paraId="332F7F16" w14:textId="77777777" w:rsidTr="001C6364">
        <w:trPr>
          <w:trHeight w:val="28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20F9CF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C663E" w14:textId="7CB460FD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8B5607" w14:textId="37596CEC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702DF9" w14:textId="5F051115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76FD3B" w14:textId="606D359C" w:rsidR="00F33A03" w:rsidRPr="00F33A03" w:rsidRDefault="00F33A03" w:rsidP="00F33A0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i/>
                <w:sz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A084B7" w14:textId="632F8E6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1069D3" w14:textId="499178A2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B89B8C" w14:textId="43D45A09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269047" w14:textId="448EF4C5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i/>
                <w:sz w:val="20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33FFCF" w14:textId="3AD9186D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E979A6" w14:textId="513D80A4" w:rsidR="00F33A03" w:rsidRPr="00F33A03" w:rsidRDefault="00F33A03" w:rsidP="00F33A0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468208" w14:textId="3F7CF23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i/>
                <w:sz w:val="20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EC99CB" w14:textId="478462CD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722F03" w14:textId="6DFA501A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D4B4F9" w14:textId="36DFD894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i/>
                <w:sz w:val="20"/>
              </w:rPr>
              <w:t>P</w:t>
            </w:r>
          </w:p>
        </w:tc>
      </w:tr>
      <w:tr w:rsidR="001C6364" w:rsidRPr="00052DE3" w14:paraId="20735627" w14:textId="77777777" w:rsidTr="001C6364">
        <w:trPr>
          <w:trHeight w:val="28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286BE2" w14:textId="031F3FB8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Duoden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705AD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A8626B" w14:textId="0FE8815A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9BC136" w14:textId="5106F316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4105F5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BF669E" w14:textId="19DD84EC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D060A3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183D20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F8F4E6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6ADD0C" w14:textId="0379A699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2B1F5D" w14:textId="559EC14F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B614DC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ED9FB6" w14:textId="27F72794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7A5D48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14CD9B" w14:textId="14822962" w:rsidR="00F33A03" w:rsidRPr="00F33A03" w:rsidRDefault="00F33A03" w:rsidP="00F33A0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1C6364" w:rsidRPr="00052DE3" w14:paraId="0E485303" w14:textId="77777777" w:rsidTr="001C6364">
        <w:trPr>
          <w:trHeight w:val="283"/>
        </w:trPr>
        <w:tc>
          <w:tcPr>
            <w:tcW w:w="1276" w:type="dxa"/>
            <w:tcBorders>
              <w:top w:val="single" w:sz="4" w:space="0" w:color="auto"/>
            </w:tcBorders>
          </w:tcPr>
          <w:p w14:paraId="3954D68A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∆I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>sc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glucos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9A035A" w14:textId="4F68BE7C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90 ± 0.7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1AC24F" w14:textId="3C20E31A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20 ± 0.6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625412" w14:textId="47402F0E" w:rsidR="00F33A03" w:rsidRPr="00F33A03" w:rsidRDefault="008E0839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C4A52E" w14:textId="3B8C2FFA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39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B74633" w14:textId="738E78FE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26 ± 0.5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0CD2BE" w14:textId="6941555E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3.22 ± 2.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FD900D" w14:textId="069B7DE8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4</w:t>
            </w:r>
            <w:r w:rsidR="00463F74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6B961F" w14:textId="09658A3E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0.0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546F98" w14:textId="25D81A09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42 ± 0.8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5A1D73" w14:textId="7FD07003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B180FB" w14:textId="0A46A012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69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8C1213" w14:textId="174B095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65 ± 0.7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8A33D1" w14:textId="7CD4BF47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9E2418" w14:textId="51597FD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310</w:t>
            </w:r>
          </w:p>
        </w:tc>
      </w:tr>
      <w:tr w:rsidR="001C6364" w:rsidRPr="00052DE3" w14:paraId="73B7DA9C" w14:textId="77777777" w:rsidTr="001C6364">
        <w:trPr>
          <w:trHeight w:val="283"/>
        </w:trPr>
        <w:tc>
          <w:tcPr>
            <w:tcW w:w="1276" w:type="dxa"/>
          </w:tcPr>
          <w:p w14:paraId="6A97F11D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∆I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>sc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alanine</w:t>
            </w:r>
          </w:p>
        </w:tc>
        <w:tc>
          <w:tcPr>
            <w:tcW w:w="1134" w:type="dxa"/>
          </w:tcPr>
          <w:p w14:paraId="15BEA2B9" w14:textId="627F2AF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50 ± 0.46</w:t>
            </w:r>
          </w:p>
        </w:tc>
        <w:tc>
          <w:tcPr>
            <w:tcW w:w="1276" w:type="dxa"/>
          </w:tcPr>
          <w:p w14:paraId="0369EB4E" w14:textId="0A0FF84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75 ± 0.70</w:t>
            </w:r>
          </w:p>
        </w:tc>
        <w:tc>
          <w:tcPr>
            <w:tcW w:w="850" w:type="dxa"/>
          </w:tcPr>
          <w:p w14:paraId="6CFA514D" w14:textId="1E2967BC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5</w:t>
            </w:r>
          </w:p>
        </w:tc>
        <w:tc>
          <w:tcPr>
            <w:tcW w:w="851" w:type="dxa"/>
          </w:tcPr>
          <w:p w14:paraId="148D9359" w14:textId="0C19520E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420</w:t>
            </w:r>
          </w:p>
        </w:tc>
        <w:tc>
          <w:tcPr>
            <w:tcW w:w="1134" w:type="dxa"/>
          </w:tcPr>
          <w:p w14:paraId="6209DCAB" w14:textId="0201A7C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42 ± 0.29</w:t>
            </w:r>
          </w:p>
        </w:tc>
        <w:tc>
          <w:tcPr>
            <w:tcW w:w="1134" w:type="dxa"/>
          </w:tcPr>
          <w:p w14:paraId="2F6384FB" w14:textId="062E12F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.38 ± 1.94</w:t>
            </w:r>
          </w:p>
        </w:tc>
        <w:tc>
          <w:tcPr>
            <w:tcW w:w="709" w:type="dxa"/>
          </w:tcPr>
          <w:p w14:paraId="17F16A80" w14:textId="69A7D6D4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4</w:t>
            </w:r>
            <w:r w:rsidR="00463F74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850" w:type="dxa"/>
          </w:tcPr>
          <w:p w14:paraId="162021E1" w14:textId="0160D90B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0.026</w:t>
            </w:r>
          </w:p>
        </w:tc>
        <w:tc>
          <w:tcPr>
            <w:tcW w:w="1418" w:type="dxa"/>
          </w:tcPr>
          <w:p w14:paraId="5886C7BE" w14:textId="306B0EB6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95 ± 0.63</w:t>
            </w:r>
          </w:p>
        </w:tc>
        <w:tc>
          <w:tcPr>
            <w:tcW w:w="708" w:type="dxa"/>
          </w:tcPr>
          <w:p w14:paraId="43A44AB0" w14:textId="365904AA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</w:t>
            </w:r>
          </w:p>
        </w:tc>
        <w:tc>
          <w:tcPr>
            <w:tcW w:w="851" w:type="dxa"/>
          </w:tcPr>
          <w:p w14:paraId="63E1FEBF" w14:textId="52778989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240</w:t>
            </w:r>
          </w:p>
        </w:tc>
        <w:tc>
          <w:tcPr>
            <w:tcW w:w="1276" w:type="dxa"/>
          </w:tcPr>
          <w:p w14:paraId="238F77C2" w14:textId="18ADF022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34 ± 0.80</w:t>
            </w:r>
          </w:p>
        </w:tc>
        <w:tc>
          <w:tcPr>
            <w:tcW w:w="567" w:type="dxa"/>
          </w:tcPr>
          <w:p w14:paraId="48DC9499" w14:textId="197CA975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3</w:t>
            </w:r>
            <w:r w:rsidR="00463F74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992" w:type="dxa"/>
          </w:tcPr>
          <w:p w14:paraId="51F21D59" w14:textId="5DF2DB86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0.015</w:t>
            </w:r>
          </w:p>
        </w:tc>
      </w:tr>
      <w:tr w:rsidR="001C6364" w:rsidRPr="00052DE3" w14:paraId="1D0C1966" w14:textId="77777777" w:rsidTr="001C6364">
        <w:trPr>
          <w:trHeight w:val="283"/>
        </w:trPr>
        <w:tc>
          <w:tcPr>
            <w:tcW w:w="1276" w:type="dxa"/>
          </w:tcPr>
          <w:p w14:paraId="1A677355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∆I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>sc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glygln</w:t>
            </w:r>
          </w:p>
        </w:tc>
        <w:tc>
          <w:tcPr>
            <w:tcW w:w="1134" w:type="dxa"/>
          </w:tcPr>
          <w:p w14:paraId="292AE1F8" w14:textId="7B1F1256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75 ± 0.79</w:t>
            </w:r>
          </w:p>
        </w:tc>
        <w:tc>
          <w:tcPr>
            <w:tcW w:w="1276" w:type="dxa"/>
          </w:tcPr>
          <w:p w14:paraId="49176394" w14:textId="56566F9B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40 ± 0.49</w:t>
            </w:r>
          </w:p>
        </w:tc>
        <w:tc>
          <w:tcPr>
            <w:tcW w:w="850" w:type="dxa"/>
          </w:tcPr>
          <w:p w14:paraId="63325DB7" w14:textId="6C9737D6" w:rsidR="00F33A03" w:rsidRPr="00F33A03" w:rsidRDefault="008E0839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</w:t>
            </w:r>
          </w:p>
        </w:tc>
        <w:tc>
          <w:tcPr>
            <w:tcW w:w="851" w:type="dxa"/>
          </w:tcPr>
          <w:p w14:paraId="27925345" w14:textId="426D9A75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310</w:t>
            </w:r>
          </w:p>
        </w:tc>
        <w:tc>
          <w:tcPr>
            <w:tcW w:w="1134" w:type="dxa"/>
          </w:tcPr>
          <w:p w14:paraId="0DC043F2" w14:textId="165A76F5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36 ± 0.16</w:t>
            </w:r>
          </w:p>
        </w:tc>
        <w:tc>
          <w:tcPr>
            <w:tcW w:w="1134" w:type="dxa"/>
          </w:tcPr>
          <w:p w14:paraId="23FB5A01" w14:textId="5C8E9B2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52 ± 1.11</w:t>
            </w:r>
          </w:p>
        </w:tc>
        <w:tc>
          <w:tcPr>
            <w:tcW w:w="709" w:type="dxa"/>
          </w:tcPr>
          <w:p w14:paraId="7CB8AFF3" w14:textId="17B4AAE8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</w:t>
            </w:r>
            <w:r w:rsidR="00463F74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850" w:type="dxa"/>
          </w:tcPr>
          <w:p w14:paraId="1608F08B" w14:textId="2A483932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0.009</w:t>
            </w:r>
          </w:p>
        </w:tc>
        <w:tc>
          <w:tcPr>
            <w:tcW w:w="1418" w:type="dxa"/>
          </w:tcPr>
          <w:p w14:paraId="19BA9AB3" w14:textId="69C06C55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26 ± 0.25</w:t>
            </w:r>
          </w:p>
        </w:tc>
        <w:tc>
          <w:tcPr>
            <w:tcW w:w="708" w:type="dxa"/>
          </w:tcPr>
          <w:p w14:paraId="67EDAE0C" w14:textId="5E88F95D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</w:t>
            </w:r>
          </w:p>
        </w:tc>
        <w:tc>
          <w:tcPr>
            <w:tcW w:w="851" w:type="dxa"/>
          </w:tcPr>
          <w:p w14:paraId="6D14EC0F" w14:textId="4EE4330C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225</w:t>
            </w:r>
          </w:p>
        </w:tc>
        <w:tc>
          <w:tcPr>
            <w:tcW w:w="1276" w:type="dxa"/>
          </w:tcPr>
          <w:p w14:paraId="54430A71" w14:textId="6FF6E0A4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23 ± 1.07</w:t>
            </w:r>
          </w:p>
        </w:tc>
        <w:tc>
          <w:tcPr>
            <w:tcW w:w="567" w:type="dxa"/>
          </w:tcPr>
          <w:p w14:paraId="3F90B1A0" w14:textId="0FD4A97B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0</w:t>
            </w:r>
          </w:p>
        </w:tc>
        <w:tc>
          <w:tcPr>
            <w:tcW w:w="992" w:type="dxa"/>
          </w:tcPr>
          <w:p w14:paraId="2AF472FC" w14:textId="513D8128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121</w:t>
            </w:r>
          </w:p>
        </w:tc>
      </w:tr>
      <w:tr w:rsidR="001C6364" w:rsidRPr="00052DE3" w14:paraId="58069FFC" w14:textId="77777777" w:rsidTr="001C6364">
        <w:trPr>
          <w:trHeight w:val="283"/>
        </w:trPr>
        <w:tc>
          <w:tcPr>
            <w:tcW w:w="1276" w:type="dxa"/>
            <w:tcBorders>
              <w:bottom w:val="single" w:sz="4" w:space="0" w:color="auto"/>
            </w:tcBorders>
          </w:tcPr>
          <w:p w14:paraId="04400B30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J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>net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gluco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95B984" w14:textId="536825C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81.50 ± 277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67287C" w14:textId="335B1852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330.50 ± 222.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FE842B" w14:textId="64C34146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92D4B4" w14:textId="01CB5D4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6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F9E603" w14:textId="339155BC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66.10 ± 169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F9D60F" w14:textId="538C5F64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060.00 ± 643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95D68A" w14:textId="117334D4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4</w:t>
            </w:r>
            <w:r w:rsidR="008E0839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1477D3" w14:textId="0BCAD525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0.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BA485D" w14:textId="7000BB0B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341.40 ± 309.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542632" w14:textId="7EEAB38D" w:rsidR="00F33A03" w:rsidRPr="00F33A03" w:rsidRDefault="008E0839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26023D" w14:textId="23872AE1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&gt;0.9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5444DA" w14:textId="56B0FEA6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590.30 ± 352.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7A68EE" w14:textId="159BB62E" w:rsidR="00F33A03" w:rsidRPr="00F33A03" w:rsidRDefault="008E0839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E21511" w14:textId="2CFB15A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132</w:t>
            </w:r>
          </w:p>
        </w:tc>
      </w:tr>
      <w:tr w:rsidR="001C6364" w:rsidRPr="00052DE3" w14:paraId="2CA943BE" w14:textId="77777777" w:rsidTr="001C6364">
        <w:trPr>
          <w:trHeight w:val="283"/>
        </w:trPr>
        <w:tc>
          <w:tcPr>
            <w:tcW w:w="1276" w:type="dxa"/>
            <w:tcBorders>
              <w:bottom w:val="single" w:sz="4" w:space="0" w:color="auto"/>
            </w:tcBorders>
          </w:tcPr>
          <w:p w14:paraId="2E4E9E5C" w14:textId="2523EF40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Jejun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AFF42E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9CC958" w14:textId="4AFADAFD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800A82" w14:textId="0C88EA9A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441D40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1DF389" w14:textId="40F6DB3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148685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795531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6213A5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008EB7" w14:textId="1745C9F9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B5BEAE" w14:textId="2F76F778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148FDC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C5E71B" w14:textId="5030D97E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6789CF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3FDA63" w14:textId="6E185451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6364" w:rsidRPr="00052DE3" w14:paraId="26D08DFE" w14:textId="77777777" w:rsidTr="001C6364">
        <w:trPr>
          <w:trHeight w:val="283"/>
        </w:trPr>
        <w:tc>
          <w:tcPr>
            <w:tcW w:w="1276" w:type="dxa"/>
            <w:tcBorders>
              <w:top w:val="single" w:sz="4" w:space="0" w:color="auto"/>
            </w:tcBorders>
          </w:tcPr>
          <w:p w14:paraId="22625C21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∆I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>sc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glucos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E490EC" w14:textId="5B9FF539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.31 ± 1.3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F104DC" w14:textId="329ADC4B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3.19 ± 1.8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1FD254" w14:textId="1432A742" w:rsidR="00F33A03" w:rsidRPr="00F33A03" w:rsidRDefault="008E0839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932280" w14:textId="71C59640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4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7521E0" w14:textId="25230568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.79 ± 1.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A15794" w14:textId="450EA951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4.05 ± 2.4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A9B45E" w14:textId="48A855C8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0C29F7" w14:textId="30EF31E6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39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65638B" w14:textId="2C989801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.84 ± 1.1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9288CE" w14:textId="5D71F2FA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20DE3C" w14:textId="1384B336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8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792755" w14:textId="18DFEA01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4.36 ± 0.7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A246AB" w14:textId="1762AB5B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E6AFA9" w14:textId="3D1E90B5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310</w:t>
            </w:r>
          </w:p>
        </w:tc>
      </w:tr>
      <w:tr w:rsidR="001C6364" w:rsidRPr="00052DE3" w14:paraId="26C69330" w14:textId="77777777" w:rsidTr="001C6364">
        <w:trPr>
          <w:trHeight w:val="283"/>
        </w:trPr>
        <w:tc>
          <w:tcPr>
            <w:tcW w:w="1276" w:type="dxa"/>
          </w:tcPr>
          <w:p w14:paraId="2D2183DE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∆I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>sc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alanine</w:t>
            </w:r>
          </w:p>
        </w:tc>
        <w:tc>
          <w:tcPr>
            <w:tcW w:w="1134" w:type="dxa"/>
          </w:tcPr>
          <w:p w14:paraId="5CAA85B3" w14:textId="3F5776C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86 ± 0.55</w:t>
            </w:r>
          </w:p>
        </w:tc>
        <w:tc>
          <w:tcPr>
            <w:tcW w:w="1276" w:type="dxa"/>
          </w:tcPr>
          <w:p w14:paraId="0B84C665" w14:textId="659245E9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89 ± 0.87</w:t>
            </w:r>
          </w:p>
        </w:tc>
        <w:tc>
          <w:tcPr>
            <w:tcW w:w="850" w:type="dxa"/>
          </w:tcPr>
          <w:p w14:paraId="641B9EFC" w14:textId="6ED94B08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0</w:t>
            </w:r>
          </w:p>
        </w:tc>
        <w:tc>
          <w:tcPr>
            <w:tcW w:w="851" w:type="dxa"/>
          </w:tcPr>
          <w:p w14:paraId="0A3664AC" w14:textId="4421F6F5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065</w:t>
            </w:r>
          </w:p>
        </w:tc>
        <w:tc>
          <w:tcPr>
            <w:tcW w:w="1134" w:type="dxa"/>
          </w:tcPr>
          <w:p w14:paraId="79CCACF1" w14:textId="669F596C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08 ± 0.93</w:t>
            </w:r>
          </w:p>
        </w:tc>
        <w:tc>
          <w:tcPr>
            <w:tcW w:w="1134" w:type="dxa"/>
          </w:tcPr>
          <w:p w14:paraId="3C139CD3" w14:textId="33D7CB5A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3.29 ± 1.39</w:t>
            </w:r>
          </w:p>
        </w:tc>
        <w:tc>
          <w:tcPr>
            <w:tcW w:w="709" w:type="dxa"/>
          </w:tcPr>
          <w:p w14:paraId="57742D7B" w14:textId="63C40366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3</w:t>
            </w:r>
            <w:r w:rsidR="00463F74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850" w:type="dxa"/>
          </w:tcPr>
          <w:p w14:paraId="5C747A79" w14:textId="5BAEA01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0.015</w:t>
            </w:r>
          </w:p>
        </w:tc>
        <w:tc>
          <w:tcPr>
            <w:tcW w:w="1418" w:type="dxa"/>
          </w:tcPr>
          <w:p w14:paraId="15460122" w14:textId="6EB2CD22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.39 ± 1.16</w:t>
            </w:r>
          </w:p>
        </w:tc>
        <w:tc>
          <w:tcPr>
            <w:tcW w:w="708" w:type="dxa"/>
          </w:tcPr>
          <w:p w14:paraId="4DA166FC" w14:textId="0E48278E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0</w:t>
            </w:r>
          </w:p>
        </w:tc>
        <w:tc>
          <w:tcPr>
            <w:tcW w:w="851" w:type="dxa"/>
          </w:tcPr>
          <w:p w14:paraId="5C25202F" w14:textId="64DBDE4E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093</w:t>
            </w:r>
          </w:p>
        </w:tc>
        <w:tc>
          <w:tcPr>
            <w:tcW w:w="1276" w:type="dxa"/>
          </w:tcPr>
          <w:p w14:paraId="1F01B7EE" w14:textId="44FA94A4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3.65 ± 1.00</w:t>
            </w:r>
          </w:p>
        </w:tc>
        <w:tc>
          <w:tcPr>
            <w:tcW w:w="567" w:type="dxa"/>
          </w:tcPr>
          <w:p w14:paraId="51436B7B" w14:textId="4A8C11F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</w:t>
            </w:r>
            <w:r w:rsidR="008E0839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992" w:type="dxa"/>
          </w:tcPr>
          <w:p w14:paraId="1FF9DCAF" w14:textId="647E02EF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0.002</w:t>
            </w:r>
          </w:p>
        </w:tc>
      </w:tr>
      <w:tr w:rsidR="001C6364" w:rsidRPr="00052DE3" w14:paraId="67DD65B3" w14:textId="77777777" w:rsidTr="001C6364">
        <w:trPr>
          <w:trHeight w:val="283"/>
        </w:trPr>
        <w:tc>
          <w:tcPr>
            <w:tcW w:w="1276" w:type="dxa"/>
          </w:tcPr>
          <w:p w14:paraId="241023DD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∆I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>sc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glygln</w:t>
            </w:r>
          </w:p>
        </w:tc>
        <w:tc>
          <w:tcPr>
            <w:tcW w:w="1134" w:type="dxa"/>
          </w:tcPr>
          <w:p w14:paraId="3CC0047E" w14:textId="74D5D266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41 ± 0.89</w:t>
            </w:r>
          </w:p>
        </w:tc>
        <w:tc>
          <w:tcPr>
            <w:tcW w:w="1276" w:type="dxa"/>
          </w:tcPr>
          <w:p w14:paraId="62728B01" w14:textId="04C48DD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43 ± 0.94</w:t>
            </w:r>
          </w:p>
        </w:tc>
        <w:tc>
          <w:tcPr>
            <w:tcW w:w="850" w:type="dxa"/>
          </w:tcPr>
          <w:p w14:paraId="6340AF2C" w14:textId="51A28AF6" w:rsidR="00F33A03" w:rsidRPr="00F33A03" w:rsidRDefault="008E0839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5</w:t>
            </w:r>
          </w:p>
        </w:tc>
        <w:tc>
          <w:tcPr>
            <w:tcW w:w="851" w:type="dxa"/>
          </w:tcPr>
          <w:p w14:paraId="7559D72B" w14:textId="660C0086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974</w:t>
            </w:r>
          </w:p>
        </w:tc>
        <w:tc>
          <w:tcPr>
            <w:tcW w:w="1134" w:type="dxa"/>
          </w:tcPr>
          <w:p w14:paraId="1A3CA157" w14:textId="63C0C531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44 ± 0.85</w:t>
            </w:r>
          </w:p>
        </w:tc>
        <w:tc>
          <w:tcPr>
            <w:tcW w:w="1134" w:type="dxa"/>
          </w:tcPr>
          <w:p w14:paraId="23064818" w14:textId="15E551CE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3.47 ± 1.49</w:t>
            </w:r>
          </w:p>
        </w:tc>
        <w:tc>
          <w:tcPr>
            <w:tcW w:w="709" w:type="dxa"/>
          </w:tcPr>
          <w:p w14:paraId="4308911E" w14:textId="12719F9F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3</w:t>
            </w:r>
            <w:r w:rsidR="00463F74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850" w:type="dxa"/>
          </w:tcPr>
          <w:p w14:paraId="2F0E24EA" w14:textId="5A246714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0.015</w:t>
            </w:r>
          </w:p>
        </w:tc>
        <w:tc>
          <w:tcPr>
            <w:tcW w:w="1418" w:type="dxa"/>
          </w:tcPr>
          <w:p w14:paraId="368D3DC8" w14:textId="7B8B6E29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69 ± 0.95</w:t>
            </w:r>
          </w:p>
        </w:tc>
        <w:tc>
          <w:tcPr>
            <w:tcW w:w="708" w:type="dxa"/>
          </w:tcPr>
          <w:p w14:paraId="35B4280F" w14:textId="560D71AA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</w:t>
            </w:r>
          </w:p>
        </w:tc>
        <w:tc>
          <w:tcPr>
            <w:tcW w:w="851" w:type="dxa"/>
          </w:tcPr>
          <w:p w14:paraId="07163609" w14:textId="61EC3F4F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699</w:t>
            </w:r>
          </w:p>
        </w:tc>
        <w:tc>
          <w:tcPr>
            <w:tcW w:w="1276" w:type="dxa"/>
          </w:tcPr>
          <w:p w14:paraId="3AB401EB" w14:textId="1750854A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3.62 ± 1.31</w:t>
            </w:r>
          </w:p>
        </w:tc>
        <w:tc>
          <w:tcPr>
            <w:tcW w:w="567" w:type="dxa"/>
          </w:tcPr>
          <w:p w14:paraId="04EDBC68" w14:textId="6A02EFAC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</w:t>
            </w:r>
            <w:r w:rsidR="008E0839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992" w:type="dxa"/>
          </w:tcPr>
          <w:p w14:paraId="26BA5BEE" w14:textId="227F33AA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0.002</w:t>
            </w:r>
          </w:p>
        </w:tc>
      </w:tr>
      <w:tr w:rsidR="001C6364" w:rsidRPr="00052DE3" w14:paraId="249F84D7" w14:textId="77777777" w:rsidTr="001C6364">
        <w:trPr>
          <w:trHeight w:val="283"/>
        </w:trPr>
        <w:tc>
          <w:tcPr>
            <w:tcW w:w="1276" w:type="dxa"/>
            <w:tcBorders>
              <w:bottom w:val="single" w:sz="4" w:space="0" w:color="auto"/>
            </w:tcBorders>
          </w:tcPr>
          <w:p w14:paraId="3BCEEDEB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J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net 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>gluco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C818D4" w14:textId="5950183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999.00 ± 721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DF4B92" w14:textId="68858DBC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132.00 ± 70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3D9EF4" w14:textId="2F7A0FE1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BAC9AF" w14:textId="757D079E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8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8A286A" w14:textId="12A07BD1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862.70 ± 675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D2E65" w14:textId="2CDDA539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084.00 ± 627.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29A1E5" w14:textId="7B8BBF5B" w:rsidR="00F33A03" w:rsidRPr="00F33A03" w:rsidRDefault="008E0839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9E37EC" w14:textId="4F470E44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4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23D928" w14:textId="4CAAEEF6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897.40 ± 351.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3F7A4E" w14:textId="43FC8E5A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F2352F" w14:textId="3F45A5E5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6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34B9CB" w14:textId="7A23BC0D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492.00 ± 384.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467211" w14:textId="102EB3E9" w:rsidR="00F33A03" w:rsidRPr="00F33A03" w:rsidRDefault="008E0839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C84DEE" w14:textId="2F618560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093</w:t>
            </w:r>
          </w:p>
        </w:tc>
      </w:tr>
      <w:tr w:rsidR="001C6364" w:rsidRPr="00052DE3" w14:paraId="4FBC1447" w14:textId="77777777" w:rsidTr="001C6364">
        <w:trPr>
          <w:trHeight w:val="283"/>
        </w:trPr>
        <w:tc>
          <w:tcPr>
            <w:tcW w:w="1276" w:type="dxa"/>
            <w:tcBorders>
              <w:bottom w:val="single" w:sz="4" w:space="0" w:color="auto"/>
            </w:tcBorders>
          </w:tcPr>
          <w:p w14:paraId="172ECB2E" w14:textId="046A6648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Ile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AA8F45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94934" w14:textId="7D6D3C2D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C2B652" w14:textId="7B6318BF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92B5B2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3556A9" w14:textId="65D8005C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4A7F05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F78C66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652DA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0F45C4" w14:textId="54D4296E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5473AF" w14:textId="1E4ED35C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91080A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D21DFD" w14:textId="31EF2CA8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E44AE7" w14:textId="7777777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D55331" w14:textId="6892C6DF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C6364" w:rsidRPr="00052DE3" w14:paraId="2D3F43BD" w14:textId="77777777" w:rsidTr="001C6364">
        <w:trPr>
          <w:trHeight w:val="283"/>
        </w:trPr>
        <w:tc>
          <w:tcPr>
            <w:tcW w:w="1276" w:type="dxa"/>
            <w:tcBorders>
              <w:top w:val="single" w:sz="4" w:space="0" w:color="auto"/>
            </w:tcBorders>
          </w:tcPr>
          <w:p w14:paraId="29704D20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∆I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>sc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glucos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923D6E" w14:textId="392DB665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7.25 ± 1.6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E1424C" w14:textId="1ABC93A6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7.09 ± 1.6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4FE84F" w14:textId="36FCD9A3" w:rsidR="00F33A03" w:rsidRPr="00F33A03" w:rsidRDefault="008E0839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25F496" w14:textId="589A2AAA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&gt;0.9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4B9E77" w14:textId="59513332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7.81 ± 1.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0B0CE6" w14:textId="4B7C8B1D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6.76 ± 2.8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FAD34E" w14:textId="7BD80D2F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9FD7BC" w14:textId="73FB2B7B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69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325810B" w14:textId="26E552A2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5.72 ± 2.2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D0D5B85" w14:textId="3A34CCB1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29FB6C" w14:textId="6DFA271E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894C00" w14:textId="39EE4DC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5.99 ± 2.6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7C32F1" w14:textId="66E6D7CD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356EB9" w14:textId="0E1A5D5B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180</w:t>
            </w:r>
          </w:p>
        </w:tc>
      </w:tr>
      <w:tr w:rsidR="001C6364" w:rsidRPr="00052DE3" w14:paraId="14CEE4AD" w14:textId="77777777" w:rsidTr="001C6364">
        <w:trPr>
          <w:trHeight w:val="283"/>
        </w:trPr>
        <w:tc>
          <w:tcPr>
            <w:tcW w:w="1276" w:type="dxa"/>
          </w:tcPr>
          <w:p w14:paraId="4A2D804C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∆I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>sc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alanine</w:t>
            </w:r>
          </w:p>
        </w:tc>
        <w:tc>
          <w:tcPr>
            <w:tcW w:w="1134" w:type="dxa"/>
          </w:tcPr>
          <w:p w14:paraId="439BC78A" w14:textId="24B4790D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.57 ± 0.49</w:t>
            </w:r>
          </w:p>
        </w:tc>
        <w:tc>
          <w:tcPr>
            <w:tcW w:w="1276" w:type="dxa"/>
          </w:tcPr>
          <w:p w14:paraId="4DED5B55" w14:textId="398A4C5D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.37 ± 1.02</w:t>
            </w:r>
          </w:p>
        </w:tc>
        <w:tc>
          <w:tcPr>
            <w:tcW w:w="850" w:type="dxa"/>
          </w:tcPr>
          <w:p w14:paraId="5A30E67D" w14:textId="2C675F21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</w:t>
            </w:r>
          </w:p>
        </w:tc>
        <w:tc>
          <w:tcPr>
            <w:tcW w:w="851" w:type="dxa"/>
          </w:tcPr>
          <w:p w14:paraId="122A822C" w14:textId="2D6395C0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818</w:t>
            </w:r>
          </w:p>
        </w:tc>
        <w:tc>
          <w:tcPr>
            <w:tcW w:w="1134" w:type="dxa"/>
          </w:tcPr>
          <w:p w14:paraId="4E9FC324" w14:textId="1A24D5CB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.96 ± 0.65</w:t>
            </w:r>
          </w:p>
        </w:tc>
        <w:tc>
          <w:tcPr>
            <w:tcW w:w="1134" w:type="dxa"/>
          </w:tcPr>
          <w:p w14:paraId="620E2C9E" w14:textId="5890C9BB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.69 ± 1.37</w:t>
            </w:r>
          </w:p>
        </w:tc>
        <w:tc>
          <w:tcPr>
            <w:tcW w:w="709" w:type="dxa"/>
          </w:tcPr>
          <w:p w14:paraId="54D2A2DB" w14:textId="7D0AFEA4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</w:t>
            </w:r>
          </w:p>
        </w:tc>
        <w:tc>
          <w:tcPr>
            <w:tcW w:w="850" w:type="dxa"/>
          </w:tcPr>
          <w:p w14:paraId="6D20D882" w14:textId="05BFF34A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937</w:t>
            </w:r>
          </w:p>
        </w:tc>
        <w:tc>
          <w:tcPr>
            <w:tcW w:w="1418" w:type="dxa"/>
          </w:tcPr>
          <w:p w14:paraId="18DE6A43" w14:textId="7D241AB0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.28 ± 1.10</w:t>
            </w:r>
          </w:p>
        </w:tc>
        <w:tc>
          <w:tcPr>
            <w:tcW w:w="708" w:type="dxa"/>
          </w:tcPr>
          <w:p w14:paraId="48EBB683" w14:textId="62B6EA7D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</w:t>
            </w:r>
          </w:p>
        </w:tc>
        <w:tc>
          <w:tcPr>
            <w:tcW w:w="851" w:type="dxa"/>
          </w:tcPr>
          <w:p w14:paraId="5A996C37" w14:textId="30BB9D70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485</w:t>
            </w:r>
          </w:p>
        </w:tc>
        <w:tc>
          <w:tcPr>
            <w:tcW w:w="1276" w:type="dxa"/>
          </w:tcPr>
          <w:p w14:paraId="2FBE9642" w14:textId="139F1FF3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.41 ± 1.31</w:t>
            </w:r>
          </w:p>
        </w:tc>
        <w:tc>
          <w:tcPr>
            <w:tcW w:w="567" w:type="dxa"/>
          </w:tcPr>
          <w:p w14:paraId="6405961F" w14:textId="571C20EA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</w:t>
            </w:r>
          </w:p>
        </w:tc>
        <w:tc>
          <w:tcPr>
            <w:tcW w:w="992" w:type="dxa"/>
          </w:tcPr>
          <w:p w14:paraId="3D972EA1" w14:textId="4BBB1AF2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240</w:t>
            </w:r>
          </w:p>
        </w:tc>
      </w:tr>
      <w:tr w:rsidR="001C6364" w:rsidRPr="00052DE3" w14:paraId="46350C8B" w14:textId="77777777" w:rsidTr="001C6364">
        <w:trPr>
          <w:trHeight w:val="283"/>
        </w:trPr>
        <w:tc>
          <w:tcPr>
            <w:tcW w:w="1276" w:type="dxa"/>
          </w:tcPr>
          <w:p w14:paraId="67D1015A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∆I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>sc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glygln</w:t>
            </w:r>
          </w:p>
        </w:tc>
        <w:tc>
          <w:tcPr>
            <w:tcW w:w="1134" w:type="dxa"/>
          </w:tcPr>
          <w:p w14:paraId="7F7F3951" w14:textId="7B376AA4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56 ± 0.38</w:t>
            </w:r>
          </w:p>
        </w:tc>
        <w:tc>
          <w:tcPr>
            <w:tcW w:w="1276" w:type="dxa"/>
          </w:tcPr>
          <w:p w14:paraId="0E606B3F" w14:textId="4A3F01C7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41 ± 0.56</w:t>
            </w:r>
          </w:p>
        </w:tc>
        <w:tc>
          <w:tcPr>
            <w:tcW w:w="850" w:type="dxa"/>
          </w:tcPr>
          <w:p w14:paraId="2E4CACF8" w14:textId="727E8087" w:rsidR="00F33A03" w:rsidRPr="00F33A03" w:rsidRDefault="008E0839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</w:t>
            </w:r>
          </w:p>
        </w:tc>
        <w:tc>
          <w:tcPr>
            <w:tcW w:w="851" w:type="dxa"/>
          </w:tcPr>
          <w:p w14:paraId="748B0FC8" w14:textId="60749FFE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589</w:t>
            </w:r>
          </w:p>
        </w:tc>
        <w:tc>
          <w:tcPr>
            <w:tcW w:w="1134" w:type="dxa"/>
          </w:tcPr>
          <w:p w14:paraId="582DCE35" w14:textId="03D09905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46 ± 0.44</w:t>
            </w:r>
          </w:p>
        </w:tc>
        <w:tc>
          <w:tcPr>
            <w:tcW w:w="1134" w:type="dxa"/>
          </w:tcPr>
          <w:p w14:paraId="704CB266" w14:textId="44E1E411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51 ± 0.86</w:t>
            </w:r>
          </w:p>
        </w:tc>
        <w:tc>
          <w:tcPr>
            <w:tcW w:w="709" w:type="dxa"/>
          </w:tcPr>
          <w:p w14:paraId="4964E984" w14:textId="1F0D40F3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</w:t>
            </w:r>
          </w:p>
        </w:tc>
        <w:tc>
          <w:tcPr>
            <w:tcW w:w="850" w:type="dxa"/>
          </w:tcPr>
          <w:p w14:paraId="59FB47EB" w14:textId="2FE51D0C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818</w:t>
            </w:r>
          </w:p>
        </w:tc>
        <w:tc>
          <w:tcPr>
            <w:tcW w:w="1418" w:type="dxa"/>
          </w:tcPr>
          <w:p w14:paraId="229C8F65" w14:textId="201ED5C2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07 ± 0.44</w:t>
            </w:r>
          </w:p>
        </w:tc>
        <w:tc>
          <w:tcPr>
            <w:tcW w:w="708" w:type="dxa"/>
          </w:tcPr>
          <w:p w14:paraId="5A92EC00" w14:textId="1A4901B8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</w:t>
            </w:r>
          </w:p>
        </w:tc>
        <w:tc>
          <w:tcPr>
            <w:tcW w:w="851" w:type="dxa"/>
          </w:tcPr>
          <w:p w14:paraId="11C44AAF" w14:textId="2893AF20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310</w:t>
            </w:r>
          </w:p>
        </w:tc>
        <w:tc>
          <w:tcPr>
            <w:tcW w:w="1276" w:type="dxa"/>
          </w:tcPr>
          <w:p w14:paraId="3F5F4D89" w14:textId="4AD969FF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.33 ± 0.63</w:t>
            </w:r>
          </w:p>
        </w:tc>
        <w:tc>
          <w:tcPr>
            <w:tcW w:w="567" w:type="dxa"/>
          </w:tcPr>
          <w:p w14:paraId="1CB4111E" w14:textId="3F664F38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</w:t>
            </w:r>
          </w:p>
        </w:tc>
        <w:tc>
          <w:tcPr>
            <w:tcW w:w="992" w:type="dxa"/>
          </w:tcPr>
          <w:p w14:paraId="462E5FC7" w14:textId="455D05CB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699</w:t>
            </w:r>
          </w:p>
        </w:tc>
      </w:tr>
      <w:tr w:rsidR="001C6364" w:rsidRPr="00052DE3" w14:paraId="3B6B0663" w14:textId="77777777" w:rsidTr="001C6364">
        <w:trPr>
          <w:trHeight w:val="283"/>
        </w:trPr>
        <w:tc>
          <w:tcPr>
            <w:tcW w:w="1276" w:type="dxa"/>
            <w:tcBorders>
              <w:bottom w:val="single" w:sz="4" w:space="0" w:color="auto"/>
            </w:tcBorders>
          </w:tcPr>
          <w:p w14:paraId="33B7D666" w14:textId="77777777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J</w:t>
            </w:r>
            <w:r w:rsidRPr="00F33A03">
              <w:rPr>
                <w:rFonts w:ascii="Times New Roman" w:hAnsi="Times New Roman" w:cs="Times New Roman"/>
                <w:b/>
                <w:sz w:val="20"/>
                <w:vertAlign w:val="subscript"/>
              </w:rPr>
              <w:t>net</w:t>
            </w:r>
            <w:r w:rsidRPr="00F33A03">
              <w:rPr>
                <w:rFonts w:ascii="Times New Roman" w:hAnsi="Times New Roman" w:cs="Times New Roman"/>
                <w:b/>
                <w:sz w:val="20"/>
              </w:rPr>
              <w:t xml:space="preserve"> gluco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20EDDB" w14:textId="742132D4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877.00 ± 464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649622" w14:textId="6709DA72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579.00 ± 277.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0E5BBE" w14:textId="78B3F31D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3CBFA" w14:textId="752ACAC8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4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A8D01C" w14:textId="15E969FD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2026.00 ± 415.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449FD6" w14:textId="0C0D8616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404.00 ± 571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B48A2A" w14:textId="7C185D6A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DA4658" w14:textId="039833EC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0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2274E6" w14:textId="1802F769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472.00 ± 508.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BBFE3D" w14:textId="5E2CC42D" w:rsidR="00F33A03" w:rsidRPr="00F33A03" w:rsidRDefault="00463F74" w:rsidP="00F33A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3AAAB8" w14:textId="44B22582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0.0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255AA7" w14:textId="3271D665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1335.00 ± 522.9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BCD4A1" w14:textId="263BC290" w:rsidR="00F33A03" w:rsidRPr="00F33A03" w:rsidRDefault="00F33A03" w:rsidP="00F33A03">
            <w:pPr>
              <w:rPr>
                <w:rFonts w:ascii="Times New Roman" w:hAnsi="Times New Roman" w:cs="Times New Roman"/>
                <w:sz w:val="20"/>
              </w:rPr>
            </w:pPr>
            <w:r w:rsidRPr="00F33A03">
              <w:rPr>
                <w:rFonts w:ascii="Times New Roman" w:hAnsi="Times New Roman" w:cs="Times New Roman"/>
                <w:sz w:val="20"/>
              </w:rPr>
              <w:t>5</w:t>
            </w:r>
            <w:r w:rsidR="00463F74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1399FF" w14:textId="0A12C4F0" w:rsidR="00F33A03" w:rsidRPr="00F33A03" w:rsidRDefault="00F33A03" w:rsidP="00F33A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3A03">
              <w:rPr>
                <w:rFonts w:ascii="Times New Roman" w:hAnsi="Times New Roman" w:cs="Times New Roman"/>
                <w:b/>
                <w:sz w:val="20"/>
              </w:rPr>
              <w:t>0.041</w:t>
            </w:r>
          </w:p>
        </w:tc>
      </w:tr>
      <w:bookmarkEnd w:id="1"/>
    </w:tbl>
    <w:p w14:paraId="68261930" w14:textId="77777777" w:rsidR="00052DE3" w:rsidRPr="00052DE3" w:rsidRDefault="00052DE3" w:rsidP="00F33A03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8A1223A" w14:textId="77777777" w:rsidR="00052DE3" w:rsidRPr="00052DE3" w:rsidRDefault="00052DE3" w:rsidP="00F33A03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8AAD219" w14:textId="77777777" w:rsidR="00052DE3" w:rsidRPr="00052DE3" w:rsidRDefault="00052DE3" w:rsidP="00F33A03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E263058" w14:textId="458AA888" w:rsidR="00751067" w:rsidRPr="00052DE3" w:rsidRDefault="00751067" w:rsidP="00F33A03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51067" w:rsidRPr="00052DE3" w:rsidSect="00ED65A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D08A" w14:textId="77777777" w:rsidR="009C5526" w:rsidRDefault="009C5526" w:rsidP="00B86A12">
      <w:pPr>
        <w:spacing w:after="0" w:line="240" w:lineRule="auto"/>
      </w:pPr>
      <w:r>
        <w:separator/>
      </w:r>
    </w:p>
  </w:endnote>
  <w:endnote w:type="continuationSeparator" w:id="0">
    <w:p w14:paraId="1E98E6E3" w14:textId="77777777" w:rsidR="009C5526" w:rsidRDefault="009C5526" w:rsidP="00B8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B143" w14:textId="77777777" w:rsidR="009C5526" w:rsidRDefault="009C5526" w:rsidP="00B86A12">
      <w:pPr>
        <w:spacing w:after="0" w:line="240" w:lineRule="auto"/>
      </w:pPr>
      <w:r>
        <w:separator/>
      </w:r>
    </w:p>
  </w:footnote>
  <w:footnote w:type="continuationSeparator" w:id="0">
    <w:p w14:paraId="4B376561" w14:textId="77777777" w:rsidR="009C5526" w:rsidRDefault="009C5526" w:rsidP="00B86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A2"/>
    <w:rsid w:val="00007130"/>
    <w:rsid w:val="00034A96"/>
    <w:rsid w:val="00052DE3"/>
    <w:rsid w:val="00062D68"/>
    <w:rsid w:val="000E511E"/>
    <w:rsid w:val="001C6364"/>
    <w:rsid w:val="00215FA6"/>
    <w:rsid w:val="002A2DC0"/>
    <w:rsid w:val="002A5975"/>
    <w:rsid w:val="002F6C04"/>
    <w:rsid w:val="003356F3"/>
    <w:rsid w:val="00385137"/>
    <w:rsid w:val="00463F74"/>
    <w:rsid w:val="00476BC2"/>
    <w:rsid w:val="00494719"/>
    <w:rsid w:val="004D1CB9"/>
    <w:rsid w:val="005F1E4C"/>
    <w:rsid w:val="005F54F6"/>
    <w:rsid w:val="00665770"/>
    <w:rsid w:val="00674138"/>
    <w:rsid w:val="00751067"/>
    <w:rsid w:val="00782FAD"/>
    <w:rsid w:val="007F7BCF"/>
    <w:rsid w:val="008A2E11"/>
    <w:rsid w:val="008E0839"/>
    <w:rsid w:val="0094055D"/>
    <w:rsid w:val="00974B21"/>
    <w:rsid w:val="00995336"/>
    <w:rsid w:val="009C5526"/>
    <w:rsid w:val="00A17EC4"/>
    <w:rsid w:val="00A2714C"/>
    <w:rsid w:val="00A278D9"/>
    <w:rsid w:val="00A71874"/>
    <w:rsid w:val="00A811D3"/>
    <w:rsid w:val="00AA7F72"/>
    <w:rsid w:val="00AD54A2"/>
    <w:rsid w:val="00B61A35"/>
    <w:rsid w:val="00B86A12"/>
    <w:rsid w:val="00BA7380"/>
    <w:rsid w:val="00BC4A00"/>
    <w:rsid w:val="00C025E3"/>
    <w:rsid w:val="00C94322"/>
    <w:rsid w:val="00CC13AC"/>
    <w:rsid w:val="00CE1EB3"/>
    <w:rsid w:val="00D61B08"/>
    <w:rsid w:val="00DA510E"/>
    <w:rsid w:val="00DE68AF"/>
    <w:rsid w:val="00DF1170"/>
    <w:rsid w:val="00DF426B"/>
    <w:rsid w:val="00E77E97"/>
    <w:rsid w:val="00E96451"/>
    <w:rsid w:val="00EC392F"/>
    <w:rsid w:val="00ED65A2"/>
    <w:rsid w:val="00F3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E641"/>
  <w15:chartTrackingRefBased/>
  <w15:docId w15:val="{71E7BBCB-94B3-4C95-A1FD-73C9B56D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6A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6A1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86A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6A12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A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A1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A12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A12"/>
    <w:rPr>
      <w:rFonts w:ascii="Segoe UI" w:hAnsi="Segoe UI" w:cs="Segoe UI"/>
      <w:sz w:val="18"/>
      <w:szCs w:val="18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7E9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7E97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738E-7D47-46B5-BD6F-0274688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Ho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hn, Sarina</dc:creator>
  <cp:keywords/>
  <dc:description/>
  <cp:lastModifiedBy>Strube, Christina</cp:lastModifiedBy>
  <cp:revision>3</cp:revision>
  <dcterms:created xsi:type="dcterms:W3CDTF">2022-08-02T12:00:00Z</dcterms:created>
  <dcterms:modified xsi:type="dcterms:W3CDTF">2022-08-08T17:01:00Z</dcterms:modified>
</cp:coreProperties>
</file>